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2F" w:rsidRPr="0023002D" w:rsidRDefault="0051752F" w:rsidP="0051752F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Century"/>
          <w:spacing w:val="2"/>
          <w:kern w:val="0"/>
          <w:szCs w:val="21"/>
        </w:rPr>
      </w:pPr>
      <w:bookmarkStart w:id="0" w:name="_Hlk116410861"/>
      <w:bookmarkStart w:id="1" w:name="_Hlk116410994"/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様式第</w:t>
      </w:r>
      <w:r w:rsidR="00A850C9">
        <w:rPr>
          <w:rFonts w:ascii="ＭＳ 明朝" w:eastAsia="ＭＳ 明朝" w:hAnsi="Century" w:cs="ＭＳ 明朝" w:hint="eastAsia"/>
          <w:color w:val="000000"/>
          <w:kern w:val="0"/>
          <w:szCs w:val="21"/>
        </w:rPr>
        <w:t>15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号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(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第</w:t>
      </w:r>
      <w:r w:rsidR="00A850C9">
        <w:rPr>
          <w:rFonts w:ascii="ＭＳ 明朝" w:eastAsia="ＭＳ 明朝" w:hAnsi="Century" w:cs="ＭＳ 明朝" w:hint="eastAsia"/>
          <w:color w:val="000000"/>
          <w:kern w:val="0"/>
          <w:szCs w:val="21"/>
        </w:rPr>
        <w:t>9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条関係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)</w:t>
      </w:r>
      <w:bookmarkEnd w:id="0"/>
    </w:p>
    <w:bookmarkEnd w:id="1"/>
    <w:p w:rsidR="00F97869" w:rsidRPr="001F112D" w:rsidRDefault="00F97869" w:rsidP="00F97869">
      <w:pPr>
        <w:overflowPunct w:val="0"/>
        <w:textAlignment w:val="baseline"/>
        <w:rPr>
          <w:rFonts w:ascii="ＭＳ 明朝" w:eastAsia="ＭＳ 明朝" w:hAnsi="Century"/>
          <w:spacing w:val="2"/>
          <w:kern w:val="0"/>
          <w:szCs w:val="21"/>
        </w:rPr>
      </w:pPr>
    </w:p>
    <w:p w:rsidR="00F97869" w:rsidRPr="001F112D" w:rsidRDefault="00F97869" w:rsidP="00B055C0">
      <w:pPr>
        <w:overflowPunct w:val="0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第　　</w:t>
      </w:r>
      <w:r w:rsidR="003E38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号</w:t>
      </w:r>
    </w:p>
    <w:p w:rsidR="00F97869" w:rsidRDefault="00681B7B" w:rsidP="00681B7B">
      <w:pPr>
        <w:overflowPunct w:val="0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年</w:t>
      </w:r>
      <w:r w:rsidR="003E3859"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月　</w:t>
      </w:r>
      <w:r w:rsidR="003E3859"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>日</w:t>
      </w:r>
    </w:p>
    <w:p w:rsidR="00C6207C" w:rsidRPr="001F112D" w:rsidRDefault="00C6207C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C6207C" w:rsidRPr="0023002D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在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</w:t>
      </w:r>
    </w:p>
    <w:p w:rsidR="00C6207C" w:rsidRPr="0023002D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　　　称</w:t>
      </w:r>
    </w:p>
    <w:p w:rsidR="00C6207C" w:rsidRPr="0023002D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代表者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</w:t>
      </w: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様</w:t>
      </w:r>
    </w:p>
    <w:p w:rsidR="00C6207C" w:rsidRPr="00681B7B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681B7B" w:rsidRPr="001F112D" w:rsidRDefault="00681B7B" w:rsidP="00681B7B">
      <w:pPr>
        <w:overflowPunct w:val="0"/>
        <w:ind w:firstLineChars="2900" w:firstLine="6264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色麻町長</w:t>
      </w:r>
    </w:p>
    <w:p w:rsidR="00681B7B" w:rsidRDefault="00681B7B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AD66A9" w:rsidRDefault="00AD66A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AD66A9" w:rsidRDefault="00AD66A9" w:rsidP="00AD66A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特定</w:t>
      </w:r>
      <w:r w:rsidR="00A850C9">
        <w:rPr>
          <w:rFonts w:ascii="ＭＳ 明朝" w:eastAsia="ＭＳ 明朝" w:hAnsi="ＭＳ 明朝" w:cs="ＭＳ 明朝" w:hint="eastAsia"/>
          <w:kern w:val="0"/>
          <w:szCs w:val="21"/>
        </w:rPr>
        <w:t>地域型保育事業</w:t>
      </w:r>
      <w:r>
        <w:rPr>
          <w:rFonts w:ascii="ＭＳ 明朝" w:eastAsia="ＭＳ 明朝" w:hAnsi="ＭＳ 明朝" w:cs="ＭＳ 明朝" w:hint="eastAsia"/>
          <w:kern w:val="0"/>
          <w:szCs w:val="21"/>
        </w:rPr>
        <w:t>確認</w:t>
      </w:r>
      <w:r w:rsidR="00266707">
        <w:rPr>
          <w:rFonts w:ascii="ＭＳ 明朝" w:eastAsia="ＭＳ 明朝" w:hAnsi="ＭＳ 明朝" w:cs="ＭＳ 明朝" w:hint="eastAsia"/>
          <w:kern w:val="0"/>
          <w:szCs w:val="21"/>
        </w:rPr>
        <w:t>変更</w:t>
      </w:r>
      <w:r w:rsidR="00065DC9">
        <w:rPr>
          <w:rFonts w:ascii="ＭＳ 明朝" w:eastAsia="ＭＳ 明朝" w:hAnsi="ＭＳ 明朝" w:cs="ＭＳ 明朝" w:hint="eastAsia"/>
          <w:kern w:val="0"/>
          <w:szCs w:val="21"/>
        </w:rPr>
        <w:t>却下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>通知書</w:t>
      </w:r>
    </w:p>
    <w:p w:rsidR="00681B7B" w:rsidRPr="001F112D" w:rsidRDefault="00681B7B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1F112D" w:rsidRDefault="00F97869" w:rsidP="004E1F27">
      <w:pPr>
        <w:overflowPunct w:val="0"/>
        <w:ind w:firstLineChars="400" w:firstLine="848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60679">
        <w:rPr>
          <w:rFonts w:ascii="ＭＳ 明朝" w:eastAsia="ＭＳ 明朝" w:hAnsi="ＭＳ 明朝" w:cs="ＭＳ 明朝" w:hint="eastAsia"/>
          <w:kern w:val="0"/>
          <w:szCs w:val="21"/>
        </w:rPr>
        <w:t>年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D66A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="00AD66A9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proofErr w:type="gramStart"/>
      <w:r w:rsidRPr="00860679">
        <w:rPr>
          <w:rFonts w:ascii="ＭＳ 明朝" w:eastAsia="ＭＳ 明朝" w:hAnsi="ＭＳ 明朝" w:cs="ＭＳ 明朝" w:hint="eastAsia"/>
          <w:kern w:val="0"/>
          <w:szCs w:val="21"/>
        </w:rPr>
        <w:t>日付け</w:t>
      </w:r>
      <w:proofErr w:type="gramEnd"/>
      <w:r w:rsidR="00C6207C">
        <w:rPr>
          <w:rFonts w:ascii="ＭＳ 明朝" w:eastAsia="ＭＳ 明朝" w:hAnsi="ＭＳ 明朝" w:cs="ＭＳ 明朝" w:hint="eastAsia"/>
          <w:kern w:val="0"/>
          <w:szCs w:val="21"/>
        </w:rPr>
        <w:t>で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>申請のあっ</w:t>
      </w:r>
      <w:r w:rsidR="00BB5DFA" w:rsidRPr="00860679">
        <w:rPr>
          <w:rFonts w:ascii="ＭＳ 明朝" w:eastAsia="ＭＳ 明朝" w:hAnsi="ＭＳ 明朝" w:cs="ＭＳ 明朝" w:hint="eastAsia"/>
          <w:kern w:val="0"/>
          <w:szCs w:val="21"/>
        </w:rPr>
        <w:t>た</w:t>
      </w:r>
      <w:bookmarkStart w:id="2" w:name="_Hlk138347906"/>
      <w:r w:rsidR="00681B7B">
        <w:rPr>
          <w:rFonts w:ascii="ＭＳ 明朝" w:eastAsia="ＭＳ 明朝" w:hAnsi="ＭＳ 明朝" w:cs="ＭＳ 明朝" w:hint="eastAsia"/>
          <w:kern w:val="0"/>
          <w:szCs w:val="21"/>
        </w:rPr>
        <w:t>特定</w:t>
      </w:r>
      <w:r w:rsidR="00A850C9">
        <w:rPr>
          <w:rFonts w:ascii="ＭＳ 明朝" w:eastAsia="ＭＳ 明朝" w:hAnsi="ＭＳ 明朝" w:cs="ＭＳ 明朝" w:hint="eastAsia"/>
          <w:kern w:val="0"/>
          <w:szCs w:val="21"/>
        </w:rPr>
        <w:t>地域型保育事業者</w:t>
      </w:r>
      <w:bookmarkEnd w:id="2"/>
      <w:r w:rsidR="00681B7B">
        <w:rPr>
          <w:rFonts w:ascii="ＭＳ 明朝" w:eastAsia="ＭＳ 明朝" w:hAnsi="ＭＳ 明朝" w:cs="ＭＳ 明朝" w:hint="eastAsia"/>
          <w:kern w:val="0"/>
          <w:szCs w:val="21"/>
        </w:rPr>
        <w:t>に係る確認</w:t>
      </w:r>
      <w:r w:rsidR="00266707">
        <w:rPr>
          <w:rFonts w:ascii="ＭＳ 明朝" w:eastAsia="ＭＳ 明朝" w:hAnsi="ＭＳ 明朝" w:cs="ＭＳ 明朝" w:hint="eastAsia"/>
          <w:kern w:val="0"/>
          <w:szCs w:val="21"/>
        </w:rPr>
        <w:t>の変更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>については、</w:t>
      </w:r>
      <w:r w:rsidR="004E1F27">
        <w:rPr>
          <w:rFonts w:ascii="ＭＳ 明朝" w:eastAsia="ＭＳ 明朝" w:hAnsi="ＭＳ 明朝" w:cs="ＭＳ 明朝" w:hint="eastAsia"/>
          <w:kern w:val="0"/>
          <w:szCs w:val="21"/>
        </w:rPr>
        <w:t>色麻町特定教育・保育施設及び特定地域型保育事業者の確認等に関する要綱第</w:t>
      </w:r>
      <w:r w:rsidR="00A850C9">
        <w:rPr>
          <w:rFonts w:ascii="ＭＳ 明朝" w:eastAsia="ＭＳ 明朝" w:hAnsi="ＭＳ 明朝" w:cs="ＭＳ 明朝" w:hint="eastAsia"/>
          <w:kern w:val="0"/>
          <w:szCs w:val="21"/>
        </w:rPr>
        <w:t>9</w:t>
      </w:r>
      <w:r w:rsidR="004E1F27">
        <w:rPr>
          <w:rFonts w:ascii="ＭＳ 明朝" w:eastAsia="ＭＳ 明朝" w:hAnsi="ＭＳ 明朝" w:cs="ＭＳ 明朝" w:hint="eastAsia"/>
          <w:kern w:val="0"/>
          <w:szCs w:val="21"/>
        </w:rPr>
        <w:t>条第2項の規定により、</w:t>
      </w:r>
      <w:r w:rsidR="0008130A">
        <w:rPr>
          <w:rFonts w:ascii="ＭＳ 明朝" w:eastAsia="ＭＳ 明朝" w:hAnsi="ＭＳ 明朝" w:cs="ＭＳ 明朝" w:hint="eastAsia"/>
          <w:kern w:val="0"/>
          <w:szCs w:val="21"/>
        </w:rPr>
        <w:t>下記</w:t>
      </w:r>
      <w:r w:rsidR="004E1F27">
        <w:rPr>
          <w:rFonts w:ascii="ＭＳ 明朝" w:eastAsia="ＭＳ 明朝" w:hAnsi="ＭＳ 明朝" w:cs="ＭＳ 明朝" w:hint="eastAsia"/>
          <w:kern w:val="0"/>
          <w:szCs w:val="21"/>
        </w:rPr>
        <w:t>のとおり却下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>したので</w:t>
      </w:r>
      <w:r w:rsidR="00B56040">
        <w:rPr>
          <w:rFonts w:ascii="ＭＳ 明朝" w:eastAsia="ＭＳ 明朝" w:hAnsi="ＭＳ 明朝" w:cs="ＭＳ 明朝" w:hint="eastAsia"/>
          <w:kern w:val="0"/>
          <w:szCs w:val="21"/>
        </w:rPr>
        <w:t>通知</w:t>
      </w:r>
      <w:r w:rsidR="00AD66A9">
        <w:rPr>
          <w:rFonts w:ascii="ＭＳ 明朝" w:eastAsia="ＭＳ 明朝" w:hAnsi="ＭＳ 明朝" w:cs="ＭＳ 明朝" w:hint="eastAsia"/>
          <w:kern w:val="0"/>
          <w:szCs w:val="21"/>
        </w:rPr>
        <w:t>します</w:t>
      </w:r>
      <w:r w:rsidR="00511C5F" w:rsidRPr="00860679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08130A" w:rsidRDefault="0008130A" w:rsidP="0008130A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記</w:t>
      </w:r>
    </w:p>
    <w:p w:rsidR="0008130A" w:rsidRPr="0008130A" w:rsidRDefault="0008130A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Default="00F97869" w:rsidP="00F97869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16876"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850C9">
        <w:rPr>
          <w:rFonts w:ascii="ＭＳ 明朝" w:eastAsia="ＭＳ 明朝" w:hAnsi="ＭＳ 明朝" w:cs="ＭＳ 明朝" w:hint="eastAsia"/>
          <w:kern w:val="0"/>
          <w:szCs w:val="21"/>
        </w:rPr>
        <w:t>特定地域型事業所</w:t>
      </w:r>
      <w:bookmarkStart w:id="3" w:name="_GoBack"/>
      <w:bookmarkEnd w:id="3"/>
      <w:r w:rsidR="00681B7B">
        <w:rPr>
          <w:rFonts w:ascii="ＭＳ 明朝" w:eastAsia="ＭＳ 明朝" w:hAnsi="ＭＳ 明朝" w:cs="ＭＳ 明朝" w:hint="eastAsia"/>
          <w:kern w:val="0"/>
          <w:szCs w:val="21"/>
        </w:rPr>
        <w:t>の名称及び所在地</w:t>
      </w:r>
    </w:p>
    <w:p w:rsidR="00681B7B" w:rsidRDefault="00681B7B" w:rsidP="00DF66A3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名　称</w:t>
      </w:r>
    </w:p>
    <w:p w:rsidR="00681B7B" w:rsidRDefault="00681B7B" w:rsidP="00DF66A3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所在地</w:t>
      </w:r>
    </w:p>
    <w:p w:rsidR="00F97869" w:rsidRPr="001F112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A850C9" w:rsidRPr="001F112D" w:rsidRDefault="00A850C9" w:rsidP="00A850C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bookmarkStart w:id="4" w:name="_Hlk138346425"/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2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特定地域型保育事業の種類</w:t>
      </w:r>
    </w:p>
    <w:bookmarkEnd w:id="4"/>
    <w:p w:rsidR="00A850C9" w:rsidRDefault="00A850C9" w:rsidP="00A850C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　　 □小規模保育事業 (</w:t>
      </w:r>
      <w:r>
        <w:rPr>
          <w:rFonts w:ascii="ＭＳ 明朝" w:eastAsia="ＭＳ 明朝" w:hAnsi="Times New Roman"/>
          <w:spacing w:val="2"/>
          <w:kern w:val="0"/>
          <w:szCs w:val="21"/>
        </w:rPr>
        <w:t xml:space="preserve"> 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>□Ａ型　　□Ｂ型　　□Ｃ型 )</w:t>
      </w:r>
    </w:p>
    <w:p w:rsidR="00A850C9" w:rsidRDefault="00A850C9" w:rsidP="00A850C9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□家庭的保育事業</w:t>
      </w:r>
    </w:p>
    <w:p w:rsidR="00A850C9" w:rsidRDefault="00A850C9" w:rsidP="00A850C9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□居宅訪問型保育事業</w:t>
      </w:r>
    </w:p>
    <w:p w:rsidR="00A850C9" w:rsidRDefault="00A850C9" w:rsidP="00A850C9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□事業所内保育事業</w:t>
      </w:r>
    </w:p>
    <w:p w:rsidR="00D7642D" w:rsidRDefault="00D7642D" w:rsidP="00D7642D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D7642D" w:rsidRDefault="00D7642D" w:rsidP="00D7642D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3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4E1F27">
        <w:rPr>
          <w:rFonts w:ascii="ＭＳ 明朝" w:eastAsia="ＭＳ 明朝" w:hAnsi="ＭＳ 明朝" w:cs="ＭＳ 明朝" w:hint="eastAsia"/>
          <w:kern w:val="0"/>
          <w:szCs w:val="21"/>
        </w:rPr>
        <w:t>却下とした理由</w:t>
      </w:r>
    </w:p>
    <w:sectPr w:rsidR="00D7642D" w:rsidSect="00DA1B9D">
      <w:pgSz w:w="11906" w:h="16838"/>
      <w:pgMar w:top="1134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F41" w:rsidRDefault="00BF0F41" w:rsidP="003A176F">
      <w:r>
        <w:separator/>
      </w:r>
    </w:p>
  </w:endnote>
  <w:endnote w:type="continuationSeparator" w:id="0">
    <w:p w:rsidR="00BF0F41" w:rsidRDefault="00BF0F41" w:rsidP="003A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F41" w:rsidRDefault="00BF0F41" w:rsidP="003A176F">
      <w:r>
        <w:separator/>
      </w:r>
    </w:p>
  </w:footnote>
  <w:footnote w:type="continuationSeparator" w:id="0">
    <w:p w:rsidR="00BF0F41" w:rsidRDefault="00BF0F41" w:rsidP="003A1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69"/>
    <w:rsid w:val="00065DC9"/>
    <w:rsid w:val="0008130A"/>
    <w:rsid w:val="000B4313"/>
    <w:rsid w:val="00155AAA"/>
    <w:rsid w:val="001F112D"/>
    <w:rsid w:val="00241961"/>
    <w:rsid w:val="00266707"/>
    <w:rsid w:val="002C3A8F"/>
    <w:rsid w:val="003A176F"/>
    <w:rsid w:val="003E0698"/>
    <w:rsid w:val="003E3859"/>
    <w:rsid w:val="004C0C22"/>
    <w:rsid w:val="004E1F27"/>
    <w:rsid w:val="00511C5F"/>
    <w:rsid w:val="00516876"/>
    <w:rsid w:val="0051752F"/>
    <w:rsid w:val="005322DC"/>
    <w:rsid w:val="00563496"/>
    <w:rsid w:val="006217B6"/>
    <w:rsid w:val="00681B7B"/>
    <w:rsid w:val="00686EBF"/>
    <w:rsid w:val="007211B5"/>
    <w:rsid w:val="0075141C"/>
    <w:rsid w:val="00831969"/>
    <w:rsid w:val="00834A79"/>
    <w:rsid w:val="00835759"/>
    <w:rsid w:val="00837AA0"/>
    <w:rsid w:val="00860679"/>
    <w:rsid w:val="008F28E6"/>
    <w:rsid w:val="008F4A88"/>
    <w:rsid w:val="00A27EB6"/>
    <w:rsid w:val="00A850C9"/>
    <w:rsid w:val="00AD66A9"/>
    <w:rsid w:val="00B055C0"/>
    <w:rsid w:val="00B56040"/>
    <w:rsid w:val="00B948A8"/>
    <w:rsid w:val="00BB5DFA"/>
    <w:rsid w:val="00BF0F41"/>
    <w:rsid w:val="00C6207C"/>
    <w:rsid w:val="00D018D6"/>
    <w:rsid w:val="00D019C4"/>
    <w:rsid w:val="00D37D34"/>
    <w:rsid w:val="00D7642D"/>
    <w:rsid w:val="00D96C9A"/>
    <w:rsid w:val="00DA1B9D"/>
    <w:rsid w:val="00DF66A3"/>
    <w:rsid w:val="00E17134"/>
    <w:rsid w:val="00E96850"/>
    <w:rsid w:val="00EA3B4A"/>
    <w:rsid w:val="00EF21D4"/>
    <w:rsid w:val="00EF7443"/>
    <w:rsid w:val="00F57AD2"/>
    <w:rsid w:val="00F92773"/>
    <w:rsid w:val="00F97869"/>
    <w:rsid w:val="00FB7A6C"/>
    <w:rsid w:val="00FE7FE3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98A7FC7"/>
  <w14:defaultImageDpi w14:val="0"/>
  <w15:docId w15:val="{9AFF5056-3A9D-4D34-A92C-A2BAAD0F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8A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86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9786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1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176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17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176F"/>
    <w:rPr>
      <w:rFonts w:cs="Times New Roman"/>
    </w:rPr>
  </w:style>
  <w:style w:type="table" w:styleId="a9">
    <w:name w:val="Table Grid"/>
    <w:basedOn w:val="a1"/>
    <w:uiPriority w:val="39"/>
    <w:rsid w:val="008F2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BAF0-8552-4503-91DB-CC3E6113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41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9</cp:revision>
  <cp:lastPrinted>2023-06-29T01:18:00Z</cp:lastPrinted>
  <dcterms:created xsi:type="dcterms:W3CDTF">2022-05-30T10:53:00Z</dcterms:created>
  <dcterms:modified xsi:type="dcterms:W3CDTF">2023-06-29T01:18:00Z</dcterms:modified>
</cp:coreProperties>
</file>